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1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苏州建设交通高等职业技术学校课程思政示范课程、教学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二级学院</w:t>
      </w:r>
      <w:r>
        <w:rPr>
          <w:rFonts w:hint="eastAsia" w:ascii="仿宋_GB2312" w:hAnsi="黑体" w:eastAsia="仿宋_GB2312"/>
          <w:sz w:val="32"/>
          <w:szCs w:val="28"/>
        </w:rPr>
        <w:t>名称（</w:t>
      </w: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盖</w:t>
      </w:r>
      <w:r>
        <w:rPr>
          <w:rFonts w:hint="eastAsia" w:ascii="仿宋_GB2312" w:hAnsi="黑体" w:eastAsia="仿宋_GB2312"/>
          <w:sz w:val="32"/>
          <w:szCs w:val="28"/>
        </w:rPr>
        <w:t>章）：</w:t>
      </w:r>
    </w:p>
    <w:tbl>
      <w:tblPr>
        <w:tblStyle w:val="5"/>
        <w:tblW w:w="13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557"/>
        <w:gridCol w:w="1875"/>
        <w:gridCol w:w="2010"/>
        <w:gridCol w:w="1755"/>
        <w:gridCol w:w="1755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2557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二级学院名称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名称</w:t>
            </w:r>
          </w:p>
        </w:tc>
        <w:tc>
          <w:tcPr>
            <w:tcW w:w="201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负责人</w:t>
            </w:r>
          </w:p>
        </w:tc>
        <w:tc>
          <w:tcPr>
            <w:tcW w:w="175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团队成员</w:t>
            </w:r>
          </w:p>
        </w:tc>
        <w:tc>
          <w:tcPr>
            <w:tcW w:w="175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课程类别</w:t>
            </w:r>
          </w:p>
        </w:tc>
        <w:tc>
          <w:tcPr>
            <w:tcW w:w="2400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255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24"/>
          <w:szCs w:val="24"/>
        </w:rPr>
        <w:t>.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课程类别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指专业课、公共基础课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</w:t>
      </w:r>
      <w:r>
        <w:rPr>
          <w:rFonts w:ascii="Times New Roman" w:hAnsi="Times New Roman" w:eastAsia="仿宋_GB2312" w:cs="Times New Roman"/>
          <w:sz w:val="24"/>
          <w:szCs w:val="24"/>
        </w:rPr>
        <w:t>专业类代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按照人才培养方案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公共基础</w:t>
      </w:r>
      <w:r>
        <w:rPr>
          <w:rFonts w:ascii="Times New Roman" w:hAnsi="Times New Roman" w:eastAsia="仿宋_GB2312" w:cs="Times New Roman"/>
          <w:sz w:val="24"/>
          <w:szCs w:val="24"/>
        </w:rPr>
        <w:t>课程，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直接填写学科名称，如“语文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3.申报团队所在二级学院需在汇总表中进行排序。</w:t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zNGVmOTlkMDEyODhmYzY4ZGQ1Y2IzNzNhZjMwNTE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AB0C13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04F12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2BC2AB9"/>
    <w:rsid w:val="35814310"/>
    <w:rsid w:val="35AB1A31"/>
    <w:rsid w:val="37BE3460"/>
    <w:rsid w:val="3B426BB1"/>
    <w:rsid w:val="3E444826"/>
    <w:rsid w:val="40AD5B3A"/>
    <w:rsid w:val="430330C3"/>
    <w:rsid w:val="43151574"/>
    <w:rsid w:val="45F85AD9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1A56788"/>
    <w:rsid w:val="52C3248A"/>
    <w:rsid w:val="537710C0"/>
    <w:rsid w:val="53E85D0C"/>
    <w:rsid w:val="54F14B88"/>
    <w:rsid w:val="55BA31FE"/>
    <w:rsid w:val="56077138"/>
    <w:rsid w:val="57E512CC"/>
    <w:rsid w:val="589C7B0A"/>
    <w:rsid w:val="58AE5639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9B81701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8</TotalTime>
  <ScaleCrop>false</ScaleCrop>
  <LinksUpToDate>false</LinksUpToDate>
  <CharactersWithSpaces>28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娇雪1389675774</cp:lastModifiedBy>
  <cp:lastPrinted>2022-09-26T09:58:00Z</cp:lastPrinted>
  <dcterms:modified xsi:type="dcterms:W3CDTF">2024-01-04T06:48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EA1707AEB246FE8DBEA22512D7EA3F_13</vt:lpwstr>
  </property>
</Properties>
</file>